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B70" w:rsidRDefault="00AE36F5" w:rsidP="001F423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</w:p>
    <w:p w:rsidR="00DD6F32" w:rsidRDefault="00DD6F32" w:rsidP="00DD6F32">
      <w:pPr>
        <w:jc w:val="center"/>
        <w:rPr>
          <w:b/>
        </w:rPr>
      </w:pP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СОВЕТ ДЕПУТАТОВ</w:t>
      </w: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МУНИЦИПАЛЬНОГО ОБРАЗОВАНИЯ</w:t>
      </w: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Петровское сельское поселение</w:t>
      </w: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муниципального образования Приозерский муниципальный район</w:t>
      </w:r>
    </w:p>
    <w:p w:rsidR="004E3FDD" w:rsidRPr="00E278F3" w:rsidRDefault="00DD6F32" w:rsidP="00DD6F32">
      <w:pPr>
        <w:jc w:val="center"/>
        <w:rPr>
          <w:b/>
        </w:rPr>
      </w:pPr>
      <w:r w:rsidRPr="00976ACF">
        <w:rPr>
          <w:b/>
        </w:rPr>
        <w:t>Ленинградской области</w:t>
      </w:r>
    </w:p>
    <w:p w:rsidR="00DD6F32" w:rsidRPr="00976ACF" w:rsidRDefault="004E3FDD" w:rsidP="00DD6F32">
      <w:pPr>
        <w:jc w:val="center"/>
        <w:rPr>
          <w:b/>
        </w:rPr>
      </w:pPr>
      <w:r>
        <w:rPr>
          <w:b/>
        </w:rPr>
        <w:t>Четвертого созыва</w:t>
      </w:r>
      <w:r w:rsidR="00DD6F32" w:rsidRPr="00976ACF">
        <w:rPr>
          <w:b/>
        </w:rPr>
        <w:t xml:space="preserve">                                                                                                                                    </w:t>
      </w:r>
    </w:p>
    <w:p w:rsidR="00DD6F32" w:rsidRPr="00976ACF" w:rsidRDefault="00DD6F32" w:rsidP="00DD6F32">
      <w:pPr>
        <w:jc w:val="center"/>
        <w:rPr>
          <w:b/>
        </w:rPr>
      </w:pPr>
    </w:p>
    <w:p w:rsidR="00DD6F32" w:rsidRPr="00976ACF" w:rsidRDefault="00DD6F32" w:rsidP="00DD6F32">
      <w:pPr>
        <w:jc w:val="center"/>
        <w:rPr>
          <w:b/>
        </w:rPr>
      </w:pPr>
    </w:p>
    <w:p w:rsidR="00DD6F32" w:rsidRDefault="00DD6F32" w:rsidP="00DA2D59">
      <w:pPr>
        <w:jc w:val="center"/>
        <w:rPr>
          <w:b/>
        </w:rPr>
      </w:pPr>
      <w:r w:rsidRPr="00976ACF">
        <w:rPr>
          <w:b/>
        </w:rPr>
        <w:t>РЕШЕНИЕ</w:t>
      </w:r>
    </w:p>
    <w:p w:rsidR="00D762D0" w:rsidRPr="00C340A3" w:rsidRDefault="00D762D0" w:rsidP="00DA2D59">
      <w:pPr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DD6F32" w:rsidRDefault="00DD6F32" w:rsidP="00DD6F32"/>
    <w:p w:rsidR="00DD6F32" w:rsidRDefault="00DF105D" w:rsidP="00DD6F32">
      <w:r>
        <w:t>от 28 дека</w:t>
      </w:r>
      <w:r w:rsidR="00664F91">
        <w:t>бр</w:t>
      </w:r>
      <w:r w:rsidR="00FE4F22">
        <w:t>я</w:t>
      </w:r>
      <w:r w:rsidR="00664F91">
        <w:t xml:space="preserve">   2020</w:t>
      </w:r>
      <w:r w:rsidR="00DD6F32">
        <w:t xml:space="preserve">  </w:t>
      </w:r>
      <w:r w:rsidR="00515827">
        <w:t>года</w:t>
      </w:r>
      <w:r w:rsidR="00DD6F32">
        <w:t xml:space="preserve">                                                                    </w:t>
      </w:r>
      <w:r w:rsidR="00515827">
        <w:t xml:space="preserve">                            № </w:t>
      </w:r>
      <w:r w:rsidR="00994F39">
        <w:t xml:space="preserve"> 67</w:t>
      </w:r>
      <w:r w:rsidR="00DD6F32">
        <w:t xml:space="preserve">                           </w:t>
      </w:r>
    </w:p>
    <w:p w:rsidR="00193814" w:rsidRPr="00467E07" w:rsidRDefault="00193814" w:rsidP="00193814">
      <w:pPr>
        <w:rPr>
          <w:sz w:val="28"/>
          <w:szCs w:val="28"/>
        </w:rPr>
      </w:pPr>
      <w:r w:rsidRPr="00467E07">
        <w:rPr>
          <w:sz w:val="28"/>
          <w:szCs w:val="28"/>
        </w:rPr>
        <w:tab/>
      </w:r>
      <w:r w:rsidRPr="00467E07">
        <w:rPr>
          <w:sz w:val="28"/>
          <w:szCs w:val="28"/>
        </w:rPr>
        <w:tab/>
        <w:t xml:space="preserve">    </w:t>
      </w:r>
    </w:p>
    <w:p w:rsidR="00D206A7" w:rsidRPr="00845D13" w:rsidRDefault="001B30FB" w:rsidP="0019381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3314700" cy="103632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6C" w:rsidRPr="00B20F7B" w:rsidRDefault="00216462" w:rsidP="00AE714E">
                            <w:pPr>
                              <w:jc w:val="both"/>
                            </w:pPr>
                            <w:bookmarkStart w:id="0" w:name="_GoBack"/>
                            <w:r>
                              <w:t xml:space="preserve">О принятии новой редакции </w:t>
                            </w:r>
                            <w:r w:rsidR="0068466C" w:rsidRPr="00B20F7B">
                              <w:t>Устав</w:t>
                            </w:r>
                            <w:r>
                              <w:t>а</w:t>
                            </w:r>
                            <w:r w:rsidR="0068466C" w:rsidRPr="00B20F7B">
                              <w:t xml:space="preserve"> м</w:t>
                            </w:r>
                            <w:r>
                              <w:t xml:space="preserve">униципального образования Петровское сельское </w:t>
                            </w:r>
                            <w:r w:rsidR="0068466C" w:rsidRPr="00B20F7B">
                              <w:t xml:space="preserve"> поселение муниципального образования Приозерский муниципальный район Ленинградской области</w:t>
                            </w:r>
                            <w:bookmarkEnd w:id="0"/>
                            <w:r w:rsidR="002C57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.5pt;width:261pt;height:8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" stroked="f">
                <v:textbox>
                  <w:txbxContent>
                    <w:p w:rsidR="0068466C" w:rsidRPr="00B20F7B" w:rsidRDefault="00216462" w:rsidP="00AE714E">
                      <w:pPr>
                        <w:jc w:val="both"/>
                      </w:pPr>
                      <w:bookmarkStart w:id="1" w:name="_GoBack"/>
                      <w:r>
                        <w:t xml:space="preserve">О принятии новой редакции </w:t>
                      </w:r>
                      <w:r w:rsidR="0068466C" w:rsidRPr="00B20F7B">
                        <w:t>Устав</w:t>
                      </w:r>
                      <w:r>
                        <w:t>а</w:t>
                      </w:r>
                      <w:r w:rsidR="0068466C" w:rsidRPr="00B20F7B">
                        <w:t xml:space="preserve"> м</w:t>
                      </w:r>
                      <w:r>
                        <w:t xml:space="preserve">униципального образования Петровское сельское </w:t>
                      </w:r>
                      <w:r w:rsidR="0068466C" w:rsidRPr="00B20F7B">
                        <w:t xml:space="preserve"> поселение муниципального образования Приозерский муниципальный район Ленинградской области</w:t>
                      </w:r>
                      <w:bookmarkEnd w:id="1"/>
                      <w:r w:rsidR="002C57E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657C">
        <w:t xml:space="preserve">                            </w:t>
      </w:r>
      <w:r w:rsidR="00CD4B1D">
        <w:t xml:space="preserve">      </w:t>
      </w:r>
      <w:r w:rsidR="00CD4B1D">
        <w:rPr>
          <w:sz w:val="20"/>
          <w:szCs w:val="20"/>
        </w:rPr>
        <w:t xml:space="preserve">                                                                                                     </w:t>
      </w:r>
      <w:r w:rsidR="0064657C">
        <w:t xml:space="preserve">                                                                                  </w:t>
      </w:r>
    </w:p>
    <w:p w:rsidR="00D206A7" w:rsidRDefault="00D206A7" w:rsidP="00193814">
      <w:pPr>
        <w:jc w:val="center"/>
      </w:pPr>
    </w:p>
    <w:p w:rsidR="00D206A7" w:rsidRDefault="00D206A7" w:rsidP="00193814">
      <w:pPr>
        <w:jc w:val="center"/>
      </w:pPr>
    </w:p>
    <w:p w:rsidR="00D206A7" w:rsidRDefault="00D206A7" w:rsidP="00193814">
      <w:pPr>
        <w:jc w:val="center"/>
      </w:pPr>
    </w:p>
    <w:p w:rsidR="00F544EA" w:rsidRDefault="00F544EA" w:rsidP="000849E5">
      <w:pPr>
        <w:jc w:val="both"/>
      </w:pPr>
    </w:p>
    <w:p w:rsidR="00D3346F" w:rsidRPr="00155F3B" w:rsidRDefault="00D3346F" w:rsidP="000D6C8A">
      <w:pPr>
        <w:ind w:right="-5"/>
        <w:jc w:val="both"/>
      </w:pPr>
    </w:p>
    <w:p w:rsidR="002A40F1" w:rsidRDefault="002A7393" w:rsidP="002A40F1">
      <w:pPr>
        <w:ind w:firstLine="720"/>
        <w:jc w:val="both"/>
        <w:rPr>
          <w:sz w:val="22"/>
          <w:szCs w:val="22"/>
        </w:rPr>
      </w:pPr>
      <w:r w:rsidRPr="00BD3C98">
        <w:rPr>
          <w:sz w:val="22"/>
          <w:szCs w:val="22"/>
        </w:rPr>
        <w:t xml:space="preserve"> </w:t>
      </w:r>
      <w:r w:rsidR="002A40F1" w:rsidRPr="00BD3C98">
        <w:rPr>
          <w:sz w:val="22"/>
          <w:szCs w:val="22"/>
        </w:rPr>
        <w:t xml:space="preserve"> </w:t>
      </w:r>
    </w:p>
    <w:p w:rsidR="00216462" w:rsidRDefault="00216462" w:rsidP="00BE72AF">
      <w:pPr>
        <w:ind w:left="-360" w:firstLine="720"/>
        <w:jc w:val="both"/>
      </w:pPr>
    </w:p>
    <w:p w:rsidR="00216462" w:rsidRPr="005D6730" w:rsidRDefault="002A40F1" w:rsidP="00BE72AF">
      <w:pPr>
        <w:ind w:left="-360" w:firstLine="720"/>
        <w:jc w:val="both"/>
      </w:pPr>
      <w:r w:rsidRPr="005D6730">
        <w:t>В соответствии</w:t>
      </w:r>
      <w:r w:rsidR="00A73306" w:rsidRPr="005D6730">
        <w:t xml:space="preserve"> с</w:t>
      </w:r>
      <w:r w:rsidR="00884B03" w:rsidRPr="005D6730">
        <w:t xml:space="preserve"> Федеральным законом от </w:t>
      </w:r>
      <w:r w:rsidR="0063367D" w:rsidRPr="005D6730">
        <w:t xml:space="preserve">6 октября  2003 года </w:t>
      </w:r>
      <w:r w:rsidR="001A3038" w:rsidRPr="005D6730">
        <w:t xml:space="preserve">№ 131 </w:t>
      </w:r>
      <w:r w:rsidR="0063367D" w:rsidRPr="005D6730">
        <w:t>–</w:t>
      </w:r>
      <w:r w:rsidR="001A3038" w:rsidRPr="005D6730">
        <w:t xml:space="preserve"> ФЗ</w:t>
      </w:r>
      <w:r w:rsidR="0063367D" w:rsidRPr="005D6730">
        <w:t xml:space="preserve"> «Об общих принципах организации местного самоупр</w:t>
      </w:r>
      <w:r w:rsidR="00896AF1" w:rsidRPr="005D6730">
        <w:t>авления в Российской Федерации»</w:t>
      </w:r>
      <w:r w:rsidR="00515827">
        <w:t xml:space="preserve">, в </w:t>
      </w:r>
      <w:r w:rsidR="00515827" w:rsidRPr="00515827">
        <w:t xml:space="preserve"> </w:t>
      </w:r>
      <w:r w:rsidR="00515827">
        <w:t xml:space="preserve">целях приведения Устава муниципального образования Петровское сельское </w:t>
      </w:r>
      <w:r w:rsidR="00515827" w:rsidRPr="00B20F7B">
        <w:t xml:space="preserve"> поселение </w:t>
      </w:r>
      <w:r w:rsidR="00515827">
        <w:t>в соответствие с действующим законодательством,</w:t>
      </w:r>
      <w:r w:rsidR="00C0481D" w:rsidRPr="005D6730">
        <w:t xml:space="preserve"> </w:t>
      </w:r>
      <w:r w:rsidR="00AA7108" w:rsidRPr="005D6730">
        <w:t xml:space="preserve"> </w:t>
      </w:r>
      <w:r w:rsidR="00B27314">
        <w:t>С</w:t>
      </w:r>
      <w:r w:rsidRPr="005D6730">
        <w:t>овет депутатов</w:t>
      </w:r>
      <w:r w:rsidR="00E525AE" w:rsidRPr="005D6730">
        <w:t xml:space="preserve"> муниципального образования </w:t>
      </w:r>
      <w:r w:rsidR="00216462" w:rsidRPr="005D6730">
        <w:t xml:space="preserve"> Петровское сельское </w:t>
      </w:r>
      <w:r w:rsidR="002C57E9" w:rsidRPr="005D6730">
        <w:t xml:space="preserve"> поселение</w:t>
      </w:r>
      <w:r w:rsidRPr="005D6730">
        <w:t xml:space="preserve">  РЕШИЛ:   </w:t>
      </w:r>
    </w:p>
    <w:p w:rsidR="002A40F1" w:rsidRPr="005D6730" w:rsidRDefault="002A40F1" w:rsidP="00BE72AF">
      <w:pPr>
        <w:ind w:left="-360" w:firstLine="720"/>
        <w:jc w:val="both"/>
      </w:pPr>
      <w:r w:rsidRPr="005D6730">
        <w:t xml:space="preserve"> </w:t>
      </w:r>
    </w:p>
    <w:p w:rsidR="00236BE2" w:rsidRPr="005D6730" w:rsidRDefault="003F7527" w:rsidP="00781403">
      <w:pPr>
        <w:jc w:val="both"/>
      </w:pPr>
      <w:r w:rsidRPr="005D6730">
        <w:t>1.</w:t>
      </w:r>
      <w:r w:rsidR="000D6C8A" w:rsidRPr="005D6730">
        <w:t xml:space="preserve"> </w:t>
      </w:r>
      <w:r w:rsidR="00216462" w:rsidRPr="005D6730">
        <w:t xml:space="preserve">Принять </w:t>
      </w:r>
      <w:r w:rsidR="004248C7">
        <w:t>новую</w:t>
      </w:r>
      <w:r w:rsidR="00216462" w:rsidRPr="005D6730">
        <w:t xml:space="preserve"> редакци</w:t>
      </w:r>
      <w:r w:rsidR="004248C7">
        <w:t>ю</w:t>
      </w:r>
      <w:r w:rsidR="00216462" w:rsidRPr="005D6730">
        <w:t xml:space="preserve"> </w:t>
      </w:r>
      <w:r w:rsidR="00652DCA" w:rsidRPr="005D6730">
        <w:t>Устав</w:t>
      </w:r>
      <w:r w:rsidR="00216462" w:rsidRPr="005D6730">
        <w:t>а</w:t>
      </w:r>
      <w:r w:rsidR="00652DCA" w:rsidRPr="005D6730">
        <w:t xml:space="preserve"> </w:t>
      </w:r>
      <w:r w:rsidR="000D6C8A" w:rsidRPr="005D6730">
        <w:t>муниципального о</w:t>
      </w:r>
      <w:r w:rsidR="00216462" w:rsidRPr="005D6730">
        <w:t>бразования Петровское сельское</w:t>
      </w:r>
      <w:r w:rsidR="000D6C8A" w:rsidRPr="005D6730">
        <w:t xml:space="preserve"> поселение муниципального образования Приозерский муниципальн</w:t>
      </w:r>
      <w:r w:rsidR="00B27314">
        <w:t>ый район Ленинградской области</w:t>
      </w:r>
      <w:r w:rsidR="00DF105D">
        <w:t xml:space="preserve"> во втором</w:t>
      </w:r>
      <w:r w:rsidR="00622E2F">
        <w:t xml:space="preserve"> чтении</w:t>
      </w:r>
      <w:r w:rsidR="00515827">
        <w:t>.</w:t>
      </w:r>
    </w:p>
    <w:p w:rsidR="00781403" w:rsidRDefault="00781403" w:rsidP="004248C7">
      <w:pPr>
        <w:shd w:val="clear" w:color="auto" w:fill="FFFFFF"/>
        <w:jc w:val="both"/>
      </w:pPr>
    </w:p>
    <w:p w:rsidR="007C1E67" w:rsidRDefault="00BA2716" w:rsidP="001E7996">
      <w:pPr>
        <w:jc w:val="both"/>
      </w:pPr>
      <w:r w:rsidRPr="001E7996">
        <w:t>2</w:t>
      </w:r>
      <w:r w:rsidR="00DF105D">
        <w:t xml:space="preserve">. </w:t>
      </w:r>
      <w:r w:rsidR="00374671" w:rsidRPr="00374671">
        <w:t xml:space="preserve"> </w:t>
      </w:r>
      <w:r w:rsidR="00DF105D">
        <w:t>Опубликовать настоящее решение в районной газете «</w:t>
      </w:r>
      <w:proofErr w:type="spellStart"/>
      <w:r w:rsidR="00DF105D">
        <w:t>Приозерские</w:t>
      </w:r>
      <w:proofErr w:type="spellEnd"/>
      <w:r w:rsidR="00DF105D">
        <w:t xml:space="preserve"> ведомости» на сайте администрации МО Петровское сельское поселение муниципального образования Приозерского</w:t>
      </w:r>
      <w:r w:rsidR="00A45DAC">
        <w:t xml:space="preserve"> муниципального района Ленинградской области </w:t>
      </w:r>
      <w:hyperlink r:id="rId9" w:history="1">
        <w:r w:rsidR="00A45DAC" w:rsidRPr="00793C0F">
          <w:rPr>
            <w:rStyle w:val="ad"/>
            <w:lang w:val="en-US"/>
          </w:rPr>
          <w:t>www</w:t>
        </w:r>
        <w:r w:rsidR="00A45DAC" w:rsidRPr="00793C0F">
          <w:rPr>
            <w:rStyle w:val="ad"/>
          </w:rPr>
          <w:t>.петровскоесп.рф</w:t>
        </w:r>
      </w:hyperlink>
      <w:r w:rsidR="007C1E67" w:rsidRPr="0037103A">
        <w:t>.</w:t>
      </w:r>
    </w:p>
    <w:p w:rsidR="00A45DAC" w:rsidRDefault="00A45DAC" w:rsidP="001E7996">
      <w:pPr>
        <w:jc w:val="both"/>
      </w:pPr>
      <w:r>
        <w:t>3.</w:t>
      </w:r>
      <w:r w:rsidR="00374671" w:rsidRPr="00374671">
        <w:t xml:space="preserve">   </w:t>
      </w:r>
      <w:r>
        <w:t>Настоящее решение вступает в силу со дня официального опубликования.</w:t>
      </w:r>
    </w:p>
    <w:p w:rsidR="00A45DAC" w:rsidRDefault="00374671" w:rsidP="001E7996">
      <w:pPr>
        <w:jc w:val="both"/>
      </w:pPr>
      <w:r>
        <w:t>4.</w:t>
      </w:r>
      <w:r w:rsidRPr="00374671">
        <w:t xml:space="preserve"> </w:t>
      </w:r>
      <w:r w:rsidR="00A45DAC">
        <w:t>Новая</w:t>
      </w:r>
      <w:r w:rsidR="00A45DAC" w:rsidRPr="005D6730">
        <w:t xml:space="preserve"> редакци</w:t>
      </w:r>
      <w:r w:rsidR="00A45DAC">
        <w:t>я</w:t>
      </w:r>
      <w:r w:rsidR="00A45DAC" w:rsidRPr="005D6730">
        <w:t xml:space="preserve"> Устава муниципального образования Петровское сельское поселение муниципального образования Приозерский муниципальн</w:t>
      </w:r>
      <w:r w:rsidR="00A45DAC">
        <w:t>ый район Ленинградской области подлежит государственной регистрации в Управлении Минюста РФ по Ленинградской области в порядке, установленном федеральным законодательством.</w:t>
      </w:r>
    </w:p>
    <w:p w:rsidR="00A45DAC" w:rsidRPr="0037103A" w:rsidRDefault="00A45DAC" w:rsidP="001E7996">
      <w:pPr>
        <w:jc w:val="both"/>
      </w:pPr>
      <w:r>
        <w:t xml:space="preserve"> 5. Контроль над исполнением настоящего решения возложить на постоянную комиссию по местному самоуправлению</w:t>
      </w:r>
      <w:r w:rsidR="00374671">
        <w:t xml:space="preserve">, </w:t>
      </w:r>
      <w:r w:rsidR="00374671" w:rsidRPr="002D410E">
        <w:t>законности, социальным вопросам и экологии (председатель Привезенцева И.В.)</w:t>
      </w:r>
      <w:r>
        <w:t xml:space="preserve"> </w:t>
      </w:r>
    </w:p>
    <w:p w:rsidR="007C1E67" w:rsidRPr="0037103A" w:rsidRDefault="007C1E67" w:rsidP="004248C7">
      <w:pPr>
        <w:shd w:val="clear" w:color="auto" w:fill="FFFFFF"/>
        <w:jc w:val="both"/>
      </w:pPr>
    </w:p>
    <w:p w:rsidR="004248C7" w:rsidRDefault="004248C7" w:rsidP="004248C7">
      <w:pPr>
        <w:shd w:val="clear" w:color="auto" w:fill="FFFFFF"/>
        <w:jc w:val="both"/>
      </w:pPr>
    </w:p>
    <w:p w:rsidR="00910E7A" w:rsidRDefault="006C4649" w:rsidP="00BE72AF">
      <w:pPr>
        <w:autoSpaceDE w:val="0"/>
        <w:autoSpaceDN w:val="0"/>
        <w:adjustRightInd w:val="0"/>
        <w:ind w:left="-360"/>
        <w:jc w:val="both"/>
      </w:pPr>
      <w:r>
        <w:t>Глава муниципального образования</w:t>
      </w:r>
    </w:p>
    <w:p w:rsidR="006C4649" w:rsidRDefault="005D6730" w:rsidP="00BE72AF">
      <w:pPr>
        <w:autoSpaceDE w:val="0"/>
        <w:autoSpaceDN w:val="0"/>
        <w:adjustRightInd w:val="0"/>
        <w:ind w:left="-360"/>
        <w:jc w:val="both"/>
      </w:pPr>
      <w:r>
        <w:t xml:space="preserve">Петровское сельское </w:t>
      </w:r>
      <w:r w:rsidR="006C4649">
        <w:t xml:space="preserve"> поселение</w:t>
      </w:r>
      <w:r w:rsidR="00910E7A">
        <w:t xml:space="preserve">                                                        </w:t>
      </w:r>
      <w:r>
        <w:t xml:space="preserve">                      И.Г.Пьянкова</w:t>
      </w:r>
    </w:p>
    <w:p w:rsidR="006C4649" w:rsidRDefault="006C4649" w:rsidP="00BE72AF">
      <w:pPr>
        <w:autoSpaceDE w:val="0"/>
        <w:autoSpaceDN w:val="0"/>
        <w:adjustRightInd w:val="0"/>
        <w:ind w:left="-360"/>
        <w:jc w:val="right"/>
      </w:pPr>
    </w:p>
    <w:p w:rsidR="00CF2097" w:rsidRDefault="00CF2097" w:rsidP="00BE72AF">
      <w:pPr>
        <w:autoSpaceDE w:val="0"/>
        <w:autoSpaceDN w:val="0"/>
        <w:adjustRightInd w:val="0"/>
        <w:ind w:left="-360"/>
        <w:jc w:val="both"/>
      </w:pPr>
    </w:p>
    <w:p w:rsidR="00CF2097" w:rsidRDefault="00CF2097" w:rsidP="00BE72AF">
      <w:pPr>
        <w:autoSpaceDE w:val="0"/>
        <w:autoSpaceDN w:val="0"/>
        <w:adjustRightInd w:val="0"/>
        <w:ind w:left="-360"/>
        <w:jc w:val="both"/>
      </w:pPr>
    </w:p>
    <w:p w:rsidR="00D762D0" w:rsidRDefault="00D762D0" w:rsidP="003F711C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</w:p>
    <w:p w:rsidR="003F711C" w:rsidRDefault="00664F91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Пьянкова </w:t>
      </w:r>
      <w:r w:rsidR="005D6730">
        <w:rPr>
          <w:sz w:val="20"/>
          <w:szCs w:val="20"/>
        </w:rPr>
        <w:t>И.</w:t>
      </w:r>
      <w:r>
        <w:rPr>
          <w:sz w:val="20"/>
          <w:szCs w:val="20"/>
        </w:rPr>
        <w:t xml:space="preserve"> Г.</w:t>
      </w:r>
    </w:p>
    <w:p w:rsidR="005F6E91" w:rsidRPr="005B5457" w:rsidRDefault="005F6E91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</w:p>
    <w:p w:rsidR="005B5457" w:rsidRPr="005B5457" w:rsidRDefault="005B5457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</w:p>
    <w:p w:rsidR="00C477DA" w:rsidRPr="005B5457" w:rsidRDefault="005B5457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Разосла</w:t>
      </w:r>
      <w:r w:rsidR="005D6730">
        <w:rPr>
          <w:sz w:val="20"/>
          <w:szCs w:val="20"/>
        </w:rPr>
        <w:t>но: дело-</w:t>
      </w:r>
      <w:r w:rsidR="00962305">
        <w:rPr>
          <w:sz w:val="20"/>
          <w:szCs w:val="20"/>
        </w:rPr>
        <w:t>2</w:t>
      </w:r>
      <w:r w:rsidR="005D6730">
        <w:rPr>
          <w:sz w:val="20"/>
          <w:szCs w:val="20"/>
        </w:rPr>
        <w:t xml:space="preserve">, Администрация </w:t>
      </w:r>
      <w:r>
        <w:rPr>
          <w:sz w:val="20"/>
          <w:szCs w:val="20"/>
        </w:rPr>
        <w:t>-</w:t>
      </w:r>
      <w:r w:rsidR="003F711C">
        <w:rPr>
          <w:sz w:val="20"/>
          <w:szCs w:val="20"/>
        </w:rPr>
        <w:t>1</w:t>
      </w:r>
      <w:r w:rsidR="005D6730">
        <w:rPr>
          <w:sz w:val="20"/>
          <w:szCs w:val="20"/>
        </w:rPr>
        <w:t>, прокуратура-1</w:t>
      </w:r>
      <w:r w:rsidR="00DD6F32">
        <w:rPr>
          <w:sz w:val="20"/>
          <w:szCs w:val="20"/>
        </w:rPr>
        <w:t>, редакция – 1.</w:t>
      </w:r>
    </w:p>
    <w:sectPr w:rsidR="00C477DA" w:rsidRPr="005B5457" w:rsidSect="00733AEC">
      <w:footerReference w:type="even" r:id="rId10"/>
      <w:footerReference w:type="default" r:id="rId11"/>
      <w:pgSz w:w="11906" w:h="16838"/>
      <w:pgMar w:top="357" w:right="56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38" w:rsidRDefault="00037938">
      <w:r>
        <w:separator/>
      </w:r>
    </w:p>
  </w:endnote>
  <w:endnote w:type="continuationSeparator" w:id="0">
    <w:p w:rsidR="00037938" w:rsidRDefault="0003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6C" w:rsidRDefault="0068466C" w:rsidP="00F90E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66C" w:rsidRDefault="0068466C" w:rsidP="003F5F8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6C" w:rsidRDefault="0068466C" w:rsidP="00F90EF4">
    <w:pPr>
      <w:pStyle w:val="a6"/>
      <w:framePr w:wrap="around" w:vAnchor="text" w:hAnchor="margin" w:xAlign="right" w:y="1"/>
      <w:rPr>
        <w:rStyle w:val="a7"/>
      </w:rPr>
    </w:pPr>
  </w:p>
  <w:p w:rsidR="0068466C" w:rsidRDefault="0068466C" w:rsidP="003F5F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38" w:rsidRDefault="00037938">
      <w:r>
        <w:separator/>
      </w:r>
    </w:p>
  </w:footnote>
  <w:footnote w:type="continuationSeparator" w:id="0">
    <w:p w:rsidR="00037938" w:rsidRDefault="0003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564"/>
    <w:multiLevelType w:val="hybridMultilevel"/>
    <w:tmpl w:val="4EC081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4B8AF1C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F6884C82">
      <w:start w:val="8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6750D5"/>
    <w:multiLevelType w:val="hybridMultilevel"/>
    <w:tmpl w:val="EB28ECE8"/>
    <w:lvl w:ilvl="0" w:tplc="858A9B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54D33"/>
    <w:multiLevelType w:val="hybridMultilevel"/>
    <w:tmpl w:val="A3441298"/>
    <w:lvl w:ilvl="0" w:tplc="041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C1FE1"/>
    <w:multiLevelType w:val="hybridMultilevel"/>
    <w:tmpl w:val="FBF2F99A"/>
    <w:lvl w:ilvl="0" w:tplc="D71E1B42">
      <w:start w:val="2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53177"/>
    <w:multiLevelType w:val="hybridMultilevel"/>
    <w:tmpl w:val="4522A4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98E"/>
    <w:multiLevelType w:val="hybridMultilevel"/>
    <w:tmpl w:val="669AC0E8"/>
    <w:lvl w:ilvl="0" w:tplc="F5BA773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4B6890C">
      <w:start w:val="1"/>
      <w:numFmt w:val="decimal"/>
      <w:lvlText w:val="%2."/>
      <w:lvlJc w:val="left"/>
      <w:pPr>
        <w:tabs>
          <w:tab w:val="num" w:pos="2445"/>
        </w:tabs>
        <w:ind w:left="244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B81751"/>
    <w:multiLevelType w:val="hybridMultilevel"/>
    <w:tmpl w:val="966E789E"/>
    <w:lvl w:ilvl="0" w:tplc="88EEAA2E">
      <w:start w:val="12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3F2E1B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C7944">
      <w:start w:val="9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87739"/>
    <w:multiLevelType w:val="hybridMultilevel"/>
    <w:tmpl w:val="2E6A1E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335E99"/>
    <w:multiLevelType w:val="hybridMultilevel"/>
    <w:tmpl w:val="3F4A6B60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2FD055B"/>
    <w:multiLevelType w:val="hybridMultilevel"/>
    <w:tmpl w:val="6428D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73D16"/>
    <w:multiLevelType w:val="hybridMultilevel"/>
    <w:tmpl w:val="A998B052"/>
    <w:lvl w:ilvl="0" w:tplc="E6B65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D972835"/>
    <w:multiLevelType w:val="hybridMultilevel"/>
    <w:tmpl w:val="6544714A"/>
    <w:lvl w:ilvl="0" w:tplc="C6D45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A0F62A">
      <w:numFmt w:val="none"/>
      <w:lvlText w:val=""/>
      <w:lvlJc w:val="left"/>
      <w:pPr>
        <w:tabs>
          <w:tab w:val="num" w:pos="360"/>
        </w:tabs>
      </w:pPr>
    </w:lvl>
    <w:lvl w:ilvl="2" w:tplc="4560FB28">
      <w:numFmt w:val="none"/>
      <w:lvlText w:val=""/>
      <w:lvlJc w:val="left"/>
      <w:pPr>
        <w:tabs>
          <w:tab w:val="num" w:pos="360"/>
        </w:tabs>
      </w:pPr>
    </w:lvl>
    <w:lvl w:ilvl="3" w:tplc="C2C24196">
      <w:numFmt w:val="none"/>
      <w:lvlText w:val=""/>
      <w:lvlJc w:val="left"/>
      <w:pPr>
        <w:tabs>
          <w:tab w:val="num" w:pos="360"/>
        </w:tabs>
      </w:pPr>
    </w:lvl>
    <w:lvl w:ilvl="4" w:tplc="80666F78">
      <w:numFmt w:val="none"/>
      <w:lvlText w:val=""/>
      <w:lvlJc w:val="left"/>
      <w:pPr>
        <w:tabs>
          <w:tab w:val="num" w:pos="360"/>
        </w:tabs>
      </w:pPr>
    </w:lvl>
    <w:lvl w:ilvl="5" w:tplc="D64CAD82">
      <w:numFmt w:val="none"/>
      <w:lvlText w:val=""/>
      <w:lvlJc w:val="left"/>
      <w:pPr>
        <w:tabs>
          <w:tab w:val="num" w:pos="360"/>
        </w:tabs>
      </w:pPr>
    </w:lvl>
    <w:lvl w:ilvl="6" w:tplc="0038A0A0">
      <w:numFmt w:val="none"/>
      <w:lvlText w:val=""/>
      <w:lvlJc w:val="left"/>
      <w:pPr>
        <w:tabs>
          <w:tab w:val="num" w:pos="360"/>
        </w:tabs>
      </w:pPr>
    </w:lvl>
    <w:lvl w:ilvl="7" w:tplc="86447574">
      <w:numFmt w:val="none"/>
      <w:lvlText w:val=""/>
      <w:lvlJc w:val="left"/>
      <w:pPr>
        <w:tabs>
          <w:tab w:val="num" w:pos="360"/>
        </w:tabs>
      </w:pPr>
    </w:lvl>
    <w:lvl w:ilvl="8" w:tplc="68AA97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5E0D25"/>
    <w:multiLevelType w:val="hybridMultilevel"/>
    <w:tmpl w:val="087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9623F"/>
    <w:multiLevelType w:val="hybridMultilevel"/>
    <w:tmpl w:val="7480E2B0"/>
    <w:lvl w:ilvl="0" w:tplc="21C273D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F4867DF"/>
    <w:multiLevelType w:val="hybridMultilevel"/>
    <w:tmpl w:val="49968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sz w:val="24"/>
      </w:rPr>
    </w:lvl>
    <w:lvl w:ilvl="2" w:tplc="74488854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5F80A41"/>
    <w:multiLevelType w:val="hybridMultilevel"/>
    <w:tmpl w:val="857455E4"/>
    <w:lvl w:ilvl="0" w:tplc="A704C14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6"/>
    <w:rsid w:val="00003B78"/>
    <w:rsid w:val="00005752"/>
    <w:rsid w:val="000070AC"/>
    <w:rsid w:val="0001255A"/>
    <w:rsid w:val="000138FB"/>
    <w:rsid w:val="00015962"/>
    <w:rsid w:val="00026A40"/>
    <w:rsid w:val="00037938"/>
    <w:rsid w:val="00041463"/>
    <w:rsid w:val="00042328"/>
    <w:rsid w:val="00043377"/>
    <w:rsid w:val="00045102"/>
    <w:rsid w:val="00051DBA"/>
    <w:rsid w:val="000524A3"/>
    <w:rsid w:val="00053EED"/>
    <w:rsid w:val="00055829"/>
    <w:rsid w:val="0006042E"/>
    <w:rsid w:val="00062368"/>
    <w:rsid w:val="000663AC"/>
    <w:rsid w:val="00067D79"/>
    <w:rsid w:val="0007272F"/>
    <w:rsid w:val="00073922"/>
    <w:rsid w:val="0007641F"/>
    <w:rsid w:val="000849E5"/>
    <w:rsid w:val="00086AC8"/>
    <w:rsid w:val="000922F3"/>
    <w:rsid w:val="000958A6"/>
    <w:rsid w:val="000968D5"/>
    <w:rsid w:val="000A095C"/>
    <w:rsid w:val="000A15F0"/>
    <w:rsid w:val="000A4BD2"/>
    <w:rsid w:val="000A6C94"/>
    <w:rsid w:val="000A7790"/>
    <w:rsid w:val="000B59B8"/>
    <w:rsid w:val="000C52D7"/>
    <w:rsid w:val="000C593D"/>
    <w:rsid w:val="000D1503"/>
    <w:rsid w:val="000D21CA"/>
    <w:rsid w:val="000D5BD4"/>
    <w:rsid w:val="000D6C8A"/>
    <w:rsid w:val="000E1AB1"/>
    <w:rsid w:val="000E509C"/>
    <w:rsid w:val="000E70BB"/>
    <w:rsid w:val="000F5385"/>
    <w:rsid w:val="000F59FB"/>
    <w:rsid w:val="000F61DA"/>
    <w:rsid w:val="000F6A3B"/>
    <w:rsid w:val="000F7250"/>
    <w:rsid w:val="000F74C5"/>
    <w:rsid w:val="001011E2"/>
    <w:rsid w:val="00104350"/>
    <w:rsid w:val="00105453"/>
    <w:rsid w:val="00105C50"/>
    <w:rsid w:val="001065C0"/>
    <w:rsid w:val="00106A2D"/>
    <w:rsid w:val="0010703B"/>
    <w:rsid w:val="00114FDB"/>
    <w:rsid w:val="00115BEF"/>
    <w:rsid w:val="001218AA"/>
    <w:rsid w:val="0013340F"/>
    <w:rsid w:val="001362CF"/>
    <w:rsid w:val="00140D23"/>
    <w:rsid w:val="001472E4"/>
    <w:rsid w:val="00154FEC"/>
    <w:rsid w:val="00155D3A"/>
    <w:rsid w:val="00155F3B"/>
    <w:rsid w:val="0015702B"/>
    <w:rsid w:val="00162C6B"/>
    <w:rsid w:val="00171C4B"/>
    <w:rsid w:val="00171DF6"/>
    <w:rsid w:val="00173CF3"/>
    <w:rsid w:val="00174584"/>
    <w:rsid w:val="0017467E"/>
    <w:rsid w:val="001776DF"/>
    <w:rsid w:val="00180293"/>
    <w:rsid w:val="0018101B"/>
    <w:rsid w:val="00186449"/>
    <w:rsid w:val="001926F3"/>
    <w:rsid w:val="0019330F"/>
    <w:rsid w:val="001936FD"/>
    <w:rsid w:val="00193814"/>
    <w:rsid w:val="00194E88"/>
    <w:rsid w:val="001A3038"/>
    <w:rsid w:val="001A32F1"/>
    <w:rsid w:val="001A7443"/>
    <w:rsid w:val="001B0556"/>
    <w:rsid w:val="001B2B22"/>
    <w:rsid w:val="001B2EEE"/>
    <w:rsid w:val="001B30FB"/>
    <w:rsid w:val="001B62F2"/>
    <w:rsid w:val="001C092D"/>
    <w:rsid w:val="001C1131"/>
    <w:rsid w:val="001C6BDA"/>
    <w:rsid w:val="001C7449"/>
    <w:rsid w:val="001D234B"/>
    <w:rsid w:val="001D3A57"/>
    <w:rsid w:val="001D441E"/>
    <w:rsid w:val="001D632E"/>
    <w:rsid w:val="001E30E8"/>
    <w:rsid w:val="001E3411"/>
    <w:rsid w:val="001E4F73"/>
    <w:rsid w:val="001E4FB6"/>
    <w:rsid w:val="001E64CE"/>
    <w:rsid w:val="001E65DE"/>
    <w:rsid w:val="001E7996"/>
    <w:rsid w:val="001F0B47"/>
    <w:rsid w:val="001F423F"/>
    <w:rsid w:val="001F4EA5"/>
    <w:rsid w:val="001F5AF8"/>
    <w:rsid w:val="00200001"/>
    <w:rsid w:val="00202532"/>
    <w:rsid w:val="002032FF"/>
    <w:rsid w:val="002118E3"/>
    <w:rsid w:val="00215E49"/>
    <w:rsid w:val="00216462"/>
    <w:rsid w:val="002203F1"/>
    <w:rsid w:val="00222064"/>
    <w:rsid w:val="00223006"/>
    <w:rsid w:val="00223122"/>
    <w:rsid w:val="00230260"/>
    <w:rsid w:val="002303E7"/>
    <w:rsid w:val="00232B37"/>
    <w:rsid w:val="00232DCA"/>
    <w:rsid w:val="002357A9"/>
    <w:rsid w:val="00236BE2"/>
    <w:rsid w:val="00236CB4"/>
    <w:rsid w:val="0024062F"/>
    <w:rsid w:val="00240DE6"/>
    <w:rsid w:val="00241019"/>
    <w:rsid w:val="0024292A"/>
    <w:rsid w:val="00243DE6"/>
    <w:rsid w:val="0024488A"/>
    <w:rsid w:val="00251596"/>
    <w:rsid w:val="002523B3"/>
    <w:rsid w:val="002535A2"/>
    <w:rsid w:val="0025615F"/>
    <w:rsid w:val="00256690"/>
    <w:rsid w:val="002602C3"/>
    <w:rsid w:val="00264739"/>
    <w:rsid w:val="002658D8"/>
    <w:rsid w:val="00266F4F"/>
    <w:rsid w:val="002675C8"/>
    <w:rsid w:val="002729C6"/>
    <w:rsid w:val="002731A7"/>
    <w:rsid w:val="00277322"/>
    <w:rsid w:val="00277B40"/>
    <w:rsid w:val="0028390A"/>
    <w:rsid w:val="002851D4"/>
    <w:rsid w:val="0029025A"/>
    <w:rsid w:val="0029034C"/>
    <w:rsid w:val="00293431"/>
    <w:rsid w:val="00293AA2"/>
    <w:rsid w:val="00293C68"/>
    <w:rsid w:val="002A1173"/>
    <w:rsid w:val="002A1CE9"/>
    <w:rsid w:val="002A2A4E"/>
    <w:rsid w:val="002A32C0"/>
    <w:rsid w:val="002A40F1"/>
    <w:rsid w:val="002A50C3"/>
    <w:rsid w:val="002A550E"/>
    <w:rsid w:val="002A59CC"/>
    <w:rsid w:val="002A7393"/>
    <w:rsid w:val="002B157A"/>
    <w:rsid w:val="002B3AF9"/>
    <w:rsid w:val="002B480C"/>
    <w:rsid w:val="002B5D04"/>
    <w:rsid w:val="002B6D2D"/>
    <w:rsid w:val="002C1BF8"/>
    <w:rsid w:val="002C354D"/>
    <w:rsid w:val="002C4025"/>
    <w:rsid w:val="002C4ECA"/>
    <w:rsid w:val="002C57E9"/>
    <w:rsid w:val="002D4E46"/>
    <w:rsid w:val="002E0349"/>
    <w:rsid w:val="002E3D87"/>
    <w:rsid w:val="002E6185"/>
    <w:rsid w:val="002E788F"/>
    <w:rsid w:val="002F1E65"/>
    <w:rsid w:val="002F3D73"/>
    <w:rsid w:val="002F6900"/>
    <w:rsid w:val="002F7EA1"/>
    <w:rsid w:val="00301D62"/>
    <w:rsid w:val="003051E6"/>
    <w:rsid w:val="00307039"/>
    <w:rsid w:val="00313EFE"/>
    <w:rsid w:val="003169A3"/>
    <w:rsid w:val="00320C4F"/>
    <w:rsid w:val="003248EA"/>
    <w:rsid w:val="00325C2F"/>
    <w:rsid w:val="003278E6"/>
    <w:rsid w:val="00327BE1"/>
    <w:rsid w:val="00330122"/>
    <w:rsid w:val="00330CDB"/>
    <w:rsid w:val="00331B4D"/>
    <w:rsid w:val="00334C56"/>
    <w:rsid w:val="003378CE"/>
    <w:rsid w:val="00340FE7"/>
    <w:rsid w:val="0034439F"/>
    <w:rsid w:val="00352073"/>
    <w:rsid w:val="00352FE3"/>
    <w:rsid w:val="0036461C"/>
    <w:rsid w:val="00364F46"/>
    <w:rsid w:val="0037103A"/>
    <w:rsid w:val="00373169"/>
    <w:rsid w:val="00374671"/>
    <w:rsid w:val="00380876"/>
    <w:rsid w:val="0038410F"/>
    <w:rsid w:val="003845DE"/>
    <w:rsid w:val="00385854"/>
    <w:rsid w:val="00395061"/>
    <w:rsid w:val="003A2767"/>
    <w:rsid w:val="003A3BB0"/>
    <w:rsid w:val="003A7A5E"/>
    <w:rsid w:val="003B0EB5"/>
    <w:rsid w:val="003B7BF7"/>
    <w:rsid w:val="003C103F"/>
    <w:rsid w:val="003C1D5E"/>
    <w:rsid w:val="003C2E8D"/>
    <w:rsid w:val="003C686B"/>
    <w:rsid w:val="003D2C67"/>
    <w:rsid w:val="003D36D9"/>
    <w:rsid w:val="003D63CF"/>
    <w:rsid w:val="003D71B9"/>
    <w:rsid w:val="003D7E43"/>
    <w:rsid w:val="003E045A"/>
    <w:rsid w:val="003F096F"/>
    <w:rsid w:val="003F1A9E"/>
    <w:rsid w:val="003F324D"/>
    <w:rsid w:val="003F4D09"/>
    <w:rsid w:val="003F5A38"/>
    <w:rsid w:val="003F5F84"/>
    <w:rsid w:val="003F711C"/>
    <w:rsid w:val="003F7527"/>
    <w:rsid w:val="0040043F"/>
    <w:rsid w:val="00400C53"/>
    <w:rsid w:val="00402A10"/>
    <w:rsid w:val="00404182"/>
    <w:rsid w:val="004066C5"/>
    <w:rsid w:val="0041136A"/>
    <w:rsid w:val="0041338D"/>
    <w:rsid w:val="00414271"/>
    <w:rsid w:val="00420922"/>
    <w:rsid w:val="004213E9"/>
    <w:rsid w:val="00422241"/>
    <w:rsid w:val="004248C7"/>
    <w:rsid w:val="00424BA9"/>
    <w:rsid w:val="0042554F"/>
    <w:rsid w:val="00426E45"/>
    <w:rsid w:val="00434420"/>
    <w:rsid w:val="00437119"/>
    <w:rsid w:val="00441592"/>
    <w:rsid w:val="00442273"/>
    <w:rsid w:val="00445B58"/>
    <w:rsid w:val="00445C06"/>
    <w:rsid w:val="00447826"/>
    <w:rsid w:val="004500C2"/>
    <w:rsid w:val="00451893"/>
    <w:rsid w:val="00452E64"/>
    <w:rsid w:val="004537D2"/>
    <w:rsid w:val="00456285"/>
    <w:rsid w:val="00464242"/>
    <w:rsid w:val="00465AD4"/>
    <w:rsid w:val="00467E07"/>
    <w:rsid w:val="004713B0"/>
    <w:rsid w:val="00471590"/>
    <w:rsid w:val="00473954"/>
    <w:rsid w:val="00475C9F"/>
    <w:rsid w:val="00480D76"/>
    <w:rsid w:val="004813D7"/>
    <w:rsid w:val="00484539"/>
    <w:rsid w:val="00487D90"/>
    <w:rsid w:val="00492D28"/>
    <w:rsid w:val="0049307D"/>
    <w:rsid w:val="00494C66"/>
    <w:rsid w:val="004966BF"/>
    <w:rsid w:val="00497482"/>
    <w:rsid w:val="004A0445"/>
    <w:rsid w:val="004A28DC"/>
    <w:rsid w:val="004A3BD8"/>
    <w:rsid w:val="004A3C43"/>
    <w:rsid w:val="004A417C"/>
    <w:rsid w:val="004B3B00"/>
    <w:rsid w:val="004B70F4"/>
    <w:rsid w:val="004C1868"/>
    <w:rsid w:val="004C2F6D"/>
    <w:rsid w:val="004C4374"/>
    <w:rsid w:val="004C5352"/>
    <w:rsid w:val="004C5B7B"/>
    <w:rsid w:val="004C64C8"/>
    <w:rsid w:val="004D2CE8"/>
    <w:rsid w:val="004D30AA"/>
    <w:rsid w:val="004D485B"/>
    <w:rsid w:val="004D7CF1"/>
    <w:rsid w:val="004E2C26"/>
    <w:rsid w:val="004E3454"/>
    <w:rsid w:val="004E3FDD"/>
    <w:rsid w:val="004E65B7"/>
    <w:rsid w:val="004E6D0E"/>
    <w:rsid w:val="004E6F39"/>
    <w:rsid w:val="004E7089"/>
    <w:rsid w:val="004F51FF"/>
    <w:rsid w:val="00510499"/>
    <w:rsid w:val="00510EC3"/>
    <w:rsid w:val="00515827"/>
    <w:rsid w:val="00520742"/>
    <w:rsid w:val="0052129E"/>
    <w:rsid w:val="0052773D"/>
    <w:rsid w:val="005302CF"/>
    <w:rsid w:val="00531093"/>
    <w:rsid w:val="00532428"/>
    <w:rsid w:val="00533DD5"/>
    <w:rsid w:val="00534C60"/>
    <w:rsid w:val="00535A62"/>
    <w:rsid w:val="00542B77"/>
    <w:rsid w:val="005438D4"/>
    <w:rsid w:val="00543DE1"/>
    <w:rsid w:val="00550862"/>
    <w:rsid w:val="005551D7"/>
    <w:rsid w:val="0056103C"/>
    <w:rsid w:val="00561AC9"/>
    <w:rsid w:val="00562D04"/>
    <w:rsid w:val="00564BD0"/>
    <w:rsid w:val="00565F2D"/>
    <w:rsid w:val="00566E49"/>
    <w:rsid w:val="0057484D"/>
    <w:rsid w:val="005753C2"/>
    <w:rsid w:val="00577C87"/>
    <w:rsid w:val="00590872"/>
    <w:rsid w:val="00592586"/>
    <w:rsid w:val="00594173"/>
    <w:rsid w:val="0059701C"/>
    <w:rsid w:val="0059782F"/>
    <w:rsid w:val="005A1F8B"/>
    <w:rsid w:val="005A3BBE"/>
    <w:rsid w:val="005A6920"/>
    <w:rsid w:val="005B335F"/>
    <w:rsid w:val="005B5237"/>
    <w:rsid w:val="005B5457"/>
    <w:rsid w:val="005B6642"/>
    <w:rsid w:val="005B6838"/>
    <w:rsid w:val="005C1B7F"/>
    <w:rsid w:val="005C493E"/>
    <w:rsid w:val="005C4998"/>
    <w:rsid w:val="005C4B0B"/>
    <w:rsid w:val="005C7CAD"/>
    <w:rsid w:val="005D01D2"/>
    <w:rsid w:val="005D4502"/>
    <w:rsid w:val="005D61AA"/>
    <w:rsid w:val="005D6730"/>
    <w:rsid w:val="005D7515"/>
    <w:rsid w:val="005E22C5"/>
    <w:rsid w:val="005E29A9"/>
    <w:rsid w:val="005E31E1"/>
    <w:rsid w:val="005E5C55"/>
    <w:rsid w:val="005E60D6"/>
    <w:rsid w:val="005F2630"/>
    <w:rsid w:val="005F5229"/>
    <w:rsid w:val="005F6E91"/>
    <w:rsid w:val="00607720"/>
    <w:rsid w:val="006108BA"/>
    <w:rsid w:val="006211CF"/>
    <w:rsid w:val="006229AB"/>
    <w:rsid w:val="00622E2F"/>
    <w:rsid w:val="00622EEE"/>
    <w:rsid w:val="006236AE"/>
    <w:rsid w:val="0062543B"/>
    <w:rsid w:val="006264CC"/>
    <w:rsid w:val="0062725F"/>
    <w:rsid w:val="00627BD4"/>
    <w:rsid w:val="00631F2E"/>
    <w:rsid w:val="0063367D"/>
    <w:rsid w:val="0063462C"/>
    <w:rsid w:val="00635556"/>
    <w:rsid w:val="0063657F"/>
    <w:rsid w:val="00637D02"/>
    <w:rsid w:val="00641743"/>
    <w:rsid w:val="00642931"/>
    <w:rsid w:val="00643BF9"/>
    <w:rsid w:val="006450E3"/>
    <w:rsid w:val="0064636A"/>
    <w:rsid w:val="0064657C"/>
    <w:rsid w:val="0065166C"/>
    <w:rsid w:val="00652DCA"/>
    <w:rsid w:val="006541B2"/>
    <w:rsid w:val="00654C8A"/>
    <w:rsid w:val="0065556C"/>
    <w:rsid w:val="006572B1"/>
    <w:rsid w:val="00662311"/>
    <w:rsid w:val="00664F91"/>
    <w:rsid w:val="00665003"/>
    <w:rsid w:val="00666C1C"/>
    <w:rsid w:val="006720BB"/>
    <w:rsid w:val="00675B15"/>
    <w:rsid w:val="00676002"/>
    <w:rsid w:val="006777AB"/>
    <w:rsid w:val="00681235"/>
    <w:rsid w:val="0068466C"/>
    <w:rsid w:val="00684DF0"/>
    <w:rsid w:val="00687934"/>
    <w:rsid w:val="00690A17"/>
    <w:rsid w:val="00690A21"/>
    <w:rsid w:val="00692C01"/>
    <w:rsid w:val="006A189C"/>
    <w:rsid w:val="006A2C6D"/>
    <w:rsid w:val="006B3A88"/>
    <w:rsid w:val="006B42F1"/>
    <w:rsid w:val="006B5819"/>
    <w:rsid w:val="006C1CC0"/>
    <w:rsid w:val="006C2595"/>
    <w:rsid w:val="006C4649"/>
    <w:rsid w:val="006C6990"/>
    <w:rsid w:val="006C6DDF"/>
    <w:rsid w:val="006D0B54"/>
    <w:rsid w:val="006D1557"/>
    <w:rsid w:val="006D49A1"/>
    <w:rsid w:val="006D4F5E"/>
    <w:rsid w:val="006D747E"/>
    <w:rsid w:val="006E15D2"/>
    <w:rsid w:val="006F5A9F"/>
    <w:rsid w:val="006F755F"/>
    <w:rsid w:val="006F7CAF"/>
    <w:rsid w:val="007142A8"/>
    <w:rsid w:val="00721B69"/>
    <w:rsid w:val="00721BA3"/>
    <w:rsid w:val="0073272F"/>
    <w:rsid w:val="00732C29"/>
    <w:rsid w:val="00733A63"/>
    <w:rsid w:val="00733AEC"/>
    <w:rsid w:val="00733BEA"/>
    <w:rsid w:val="00742F84"/>
    <w:rsid w:val="00744064"/>
    <w:rsid w:val="00746DFA"/>
    <w:rsid w:val="00747C62"/>
    <w:rsid w:val="00751496"/>
    <w:rsid w:val="00754CAE"/>
    <w:rsid w:val="00756024"/>
    <w:rsid w:val="00756734"/>
    <w:rsid w:val="00761030"/>
    <w:rsid w:val="0076194D"/>
    <w:rsid w:val="00765146"/>
    <w:rsid w:val="00766C5E"/>
    <w:rsid w:val="00767CF7"/>
    <w:rsid w:val="0077132B"/>
    <w:rsid w:val="007714FE"/>
    <w:rsid w:val="007749E3"/>
    <w:rsid w:val="007754BC"/>
    <w:rsid w:val="00775AC7"/>
    <w:rsid w:val="00775F68"/>
    <w:rsid w:val="00781403"/>
    <w:rsid w:val="007927FD"/>
    <w:rsid w:val="00794D70"/>
    <w:rsid w:val="00797BB4"/>
    <w:rsid w:val="007A011B"/>
    <w:rsid w:val="007A1BC0"/>
    <w:rsid w:val="007A3214"/>
    <w:rsid w:val="007A5C2E"/>
    <w:rsid w:val="007A6942"/>
    <w:rsid w:val="007A6FCB"/>
    <w:rsid w:val="007B0D55"/>
    <w:rsid w:val="007B0F0C"/>
    <w:rsid w:val="007B147F"/>
    <w:rsid w:val="007B6FA7"/>
    <w:rsid w:val="007C1E67"/>
    <w:rsid w:val="007C33FC"/>
    <w:rsid w:val="007C3A15"/>
    <w:rsid w:val="007D03D6"/>
    <w:rsid w:val="007D2FBC"/>
    <w:rsid w:val="007D378E"/>
    <w:rsid w:val="007E4DDC"/>
    <w:rsid w:val="007F0185"/>
    <w:rsid w:val="007F0926"/>
    <w:rsid w:val="007F27B4"/>
    <w:rsid w:val="007F56C8"/>
    <w:rsid w:val="007F6EB3"/>
    <w:rsid w:val="007F7649"/>
    <w:rsid w:val="00801D68"/>
    <w:rsid w:val="008055A2"/>
    <w:rsid w:val="00813616"/>
    <w:rsid w:val="00825634"/>
    <w:rsid w:val="008309E8"/>
    <w:rsid w:val="00832D57"/>
    <w:rsid w:val="00833A57"/>
    <w:rsid w:val="0084141F"/>
    <w:rsid w:val="008431C3"/>
    <w:rsid w:val="00845C95"/>
    <w:rsid w:val="00845D13"/>
    <w:rsid w:val="00850904"/>
    <w:rsid w:val="008564DC"/>
    <w:rsid w:val="00862152"/>
    <w:rsid w:val="00863C08"/>
    <w:rsid w:val="00870682"/>
    <w:rsid w:val="00870D98"/>
    <w:rsid w:val="0087194C"/>
    <w:rsid w:val="008738FF"/>
    <w:rsid w:val="00877061"/>
    <w:rsid w:val="00882334"/>
    <w:rsid w:val="00883686"/>
    <w:rsid w:val="00884636"/>
    <w:rsid w:val="00884B03"/>
    <w:rsid w:val="00896AF1"/>
    <w:rsid w:val="008A00EC"/>
    <w:rsid w:val="008A1B56"/>
    <w:rsid w:val="008A5539"/>
    <w:rsid w:val="008A7F0D"/>
    <w:rsid w:val="008B03B6"/>
    <w:rsid w:val="008B05C6"/>
    <w:rsid w:val="008B4796"/>
    <w:rsid w:val="008B7F14"/>
    <w:rsid w:val="008C21BF"/>
    <w:rsid w:val="008C7A68"/>
    <w:rsid w:val="008D5F07"/>
    <w:rsid w:val="008E1AFD"/>
    <w:rsid w:val="008E354D"/>
    <w:rsid w:val="008E55A0"/>
    <w:rsid w:val="008F0AE5"/>
    <w:rsid w:val="008F2F11"/>
    <w:rsid w:val="008F485C"/>
    <w:rsid w:val="008F53DD"/>
    <w:rsid w:val="008F7A8A"/>
    <w:rsid w:val="0090036B"/>
    <w:rsid w:val="00902CD2"/>
    <w:rsid w:val="00905C95"/>
    <w:rsid w:val="00910E7A"/>
    <w:rsid w:val="009114E0"/>
    <w:rsid w:val="00911B8B"/>
    <w:rsid w:val="00912B3A"/>
    <w:rsid w:val="00917C19"/>
    <w:rsid w:val="00922361"/>
    <w:rsid w:val="009272CD"/>
    <w:rsid w:val="00927B94"/>
    <w:rsid w:val="009331CD"/>
    <w:rsid w:val="00940B35"/>
    <w:rsid w:val="0094192C"/>
    <w:rsid w:val="009450A1"/>
    <w:rsid w:val="00947994"/>
    <w:rsid w:val="0095044C"/>
    <w:rsid w:val="00951599"/>
    <w:rsid w:val="00961A61"/>
    <w:rsid w:val="00962305"/>
    <w:rsid w:val="00962C60"/>
    <w:rsid w:val="00963270"/>
    <w:rsid w:val="0096396B"/>
    <w:rsid w:val="009709E0"/>
    <w:rsid w:val="009714C7"/>
    <w:rsid w:val="009738D6"/>
    <w:rsid w:val="00974994"/>
    <w:rsid w:val="00982628"/>
    <w:rsid w:val="00982679"/>
    <w:rsid w:val="00982ACD"/>
    <w:rsid w:val="00983FB2"/>
    <w:rsid w:val="009860E2"/>
    <w:rsid w:val="009902AE"/>
    <w:rsid w:val="00992281"/>
    <w:rsid w:val="00994F39"/>
    <w:rsid w:val="009A4FB7"/>
    <w:rsid w:val="009A6AF4"/>
    <w:rsid w:val="009B2F11"/>
    <w:rsid w:val="009B3042"/>
    <w:rsid w:val="009C053C"/>
    <w:rsid w:val="009C3AAE"/>
    <w:rsid w:val="009C7EB6"/>
    <w:rsid w:val="009D3454"/>
    <w:rsid w:val="009E5727"/>
    <w:rsid w:val="009E6ED5"/>
    <w:rsid w:val="009F1D9C"/>
    <w:rsid w:val="009F7E17"/>
    <w:rsid w:val="00A00A00"/>
    <w:rsid w:val="00A069B4"/>
    <w:rsid w:val="00A10C26"/>
    <w:rsid w:val="00A15CAC"/>
    <w:rsid w:val="00A17553"/>
    <w:rsid w:val="00A17AA3"/>
    <w:rsid w:val="00A22EAF"/>
    <w:rsid w:val="00A2305B"/>
    <w:rsid w:val="00A34081"/>
    <w:rsid w:val="00A3549E"/>
    <w:rsid w:val="00A355BF"/>
    <w:rsid w:val="00A433DC"/>
    <w:rsid w:val="00A44DA3"/>
    <w:rsid w:val="00A45DAC"/>
    <w:rsid w:val="00A465BC"/>
    <w:rsid w:val="00A5299A"/>
    <w:rsid w:val="00A543B3"/>
    <w:rsid w:val="00A62BC3"/>
    <w:rsid w:val="00A64A6F"/>
    <w:rsid w:val="00A662AD"/>
    <w:rsid w:val="00A70897"/>
    <w:rsid w:val="00A73306"/>
    <w:rsid w:val="00A742C0"/>
    <w:rsid w:val="00A75DC1"/>
    <w:rsid w:val="00A8118C"/>
    <w:rsid w:val="00A84CF8"/>
    <w:rsid w:val="00A86544"/>
    <w:rsid w:val="00A868FE"/>
    <w:rsid w:val="00A90162"/>
    <w:rsid w:val="00A90578"/>
    <w:rsid w:val="00A905D2"/>
    <w:rsid w:val="00A92E66"/>
    <w:rsid w:val="00A9412B"/>
    <w:rsid w:val="00A94352"/>
    <w:rsid w:val="00A954A6"/>
    <w:rsid w:val="00A96EDD"/>
    <w:rsid w:val="00A97C8D"/>
    <w:rsid w:val="00AA5256"/>
    <w:rsid w:val="00AA5303"/>
    <w:rsid w:val="00AA6C61"/>
    <w:rsid w:val="00AA7108"/>
    <w:rsid w:val="00AB40C2"/>
    <w:rsid w:val="00AB6254"/>
    <w:rsid w:val="00AC4289"/>
    <w:rsid w:val="00AC7600"/>
    <w:rsid w:val="00AD178D"/>
    <w:rsid w:val="00AD37F4"/>
    <w:rsid w:val="00AD5F32"/>
    <w:rsid w:val="00AE36F5"/>
    <w:rsid w:val="00AE3D54"/>
    <w:rsid w:val="00AE714E"/>
    <w:rsid w:val="00AF0DF0"/>
    <w:rsid w:val="00AF765F"/>
    <w:rsid w:val="00B04C9B"/>
    <w:rsid w:val="00B0670E"/>
    <w:rsid w:val="00B06CBA"/>
    <w:rsid w:val="00B110E4"/>
    <w:rsid w:val="00B12980"/>
    <w:rsid w:val="00B12B97"/>
    <w:rsid w:val="00B16E4D"/>
    <w:rsid w:val="00B20F7B"/>
    <w:rsid w:val="00B22CA7"/>
    <w:rsid w:val="00B23E5B"/>
    <w:rsid w:val="00B2419C"/>
    <w:rsid w:val="00B27314"/>
    <w:rsid w:val="00B27A8B"/>
    <w:rsid w:val="00B333C1"/>
    <w:rsid w:val="00B36EFE"/>
    <w:rsid w:val="00B47D4C"/>
    <w:rsid w:val="00B53C2A"/>
    <w:rsid w:val="00B62649"/>
    <w:rsid w:val="00B63E94"/>
    <w:rsid w:val="00B731F5"/>
    <w:rsid w:val="00B75B64"/>
    <w:rsid w:val="00B761DA"/>
    <w:rsid w:val="00B762AE"/>
    <w:rsid w:val="00B804B4"/>
    <w:rsid w:val="00B80701"/>
    <w:rsid w:val="00B82FE0"/>
    <w:rsid w:val="00B8632E"/>
    <w:rsid w:val="00B87CE9"/>
    <w:rsid w:val="00B93274"/>
    <w:rsid w:val="00B971F2"/>
    <w:rsid w:val="00BA0A62"/>
    <w:rsid w:val="00BA2681"/>
    <w:rsid w:val="00BA2716"/>
    <w:rsid w:val="00BA458F"/>
    <w:rsid w:val="00BA4B75"/>
    <w:rsid w:val="00BA59A4"/>
    <w:rsid w:val="00BA7989"/>
    <w:rsid w:val="00BA7E4E"/>
    <w:rsid w:val="00BB2764"/>
    <w:rsid w:val="00BB69A0"/>
    <w:rsid w:val="00BB717D"/>
    <w:rsid w:val="00BB7E40"/>
    <w:rsid w:val="00BC2CFA"/>
    <w:rsid w:val="00BC41A0"/>
    <w:rsid w:val="00BD348C"/>
    <w:rsid w:val="00BD3C98"/>
    <w:rsid w:val="00BD5615"/>
    <w:rsid w:val="00BD5FF3"/>
    <w:rsid w:val="00BE658D"/>
    <w:rsid w:val="00BE72AF"/>
    <w:rsid w:val="00BF5C7F"/>
    <w:rsid w:val="00C00705"/>
    <w:rsid w:val="00C01DA3"/>
    <w:rsid w:val="00C020D6"/>
    <w:rsid w:val="00C0481D"/>
    <w:rsid w:val="00C13087"/>
    <w:rsid w:val="00C1336D"/>
    <w:rsid w:val="00C1367F"/>
    <w:rsid w:val="00C20578"/>
    <w:rsid w:val="00C23207"/>
    <w:rsid w:val="00C23496"/>
    <w:rsid w:val="00C256D5"/>
    <w:rsid w:val="00C31E88"/>
    <w:rsid w:val="00C37BDC"/>
    <w:rsid w:val="00C46164"/>
    <w:rsid w:val="00C477DA"/>
    <w:rsid w:val="00C50F99"/>
    <w:rsid w:val="00C646AC"/>
    <w:rsid w:val="00C64E89"/>
    <w:rsid w:val="00C76D21"/>
    <w:rsid w:val="00C803FA"/>
    <w:rsid w:val="00C8176E"/>
    <w:rsid w:val="00C85CC1"/>
    <w:rsid w:val="00C96899"/>
    <w:rsid w:val="00C96E2C"/>
    <w:rsid w:val="00CA3CB0"/>
    <w:rsid w:val="00CA63B6"/>
    <w:rsid w:val="00CC03A5"/>
    <w:rsid w:val="00CC11B6"/>
    <w:rsid w:val="00CC27AC"/>
    <w:rsid w:val="00CC3EA5"/>
    <w:rsid w:val="00CC6832"/>
    <w:rsid w:val="00CD110B"/>
    <w:rsid w:val="00CD2774"/>
    <w:rsid w:val="00CD28B0"/>
    <w:rsid w:val="00CD2F7D"/>
    <w:rsid w:val="00CD3882"/>
    <w:rsid w:val="00CD4B1D"/>
    <w:rsid w:val="00CD4DF2"/>
    <w:rsid w:val="00CD633A"/>
    <w:rsid w:val="00CD7395"/>
    <w:rsid w:val="00CE1469"/>
    <w:rsid w:val="00CE3D72"/>
    <w:rsid w:val="00CE780F"/>
    <w:rsid w:val="00CE7C0E"/>
    <w:rsid w:val="00CF047E"/>
    <w:rsid w:val="00CF2097"/>
    <w:rsid w:val="00CF3001"/>
    <w:rsid w:val="00D03C78"/>
    <w:rsid w:val="00D04693"/>
    <w:rsid w:val="00D10647"/>
    <w:rsid w:val="00D130E1"/>
    <w:rsid w:val="00D145E7"/>
    <w:rsid w:val="00D1757C"/>
    <w:rsid w:val="00D17662"/>
    <w:rsid w:val="00D17FD1"/>
    <w:rsid w:val="00D206A7"/>
    <w:rsid w:val="00D20A81"/>
    <w:rsid w:val="00D229BB"/>
    <w:rsid w:val="00D22BA8"/>
    <w:rsid w:val="00D32505"/>
    <w:rsid w:val="00D3346F"/>
    <w:rsid w:val="00D5115E"/>
    <w:rsid w:val="00D60794"/>
    <w:rsid w:val="00D6098D"/>
    <w:rsid w:val="00D762D0"/>
    <w:rsid w:val="00D77F4A"/>
    <w:rsid w:val="00D82F0F"/>
    <w:rsid w:val="00D85297"/>
    <w:rsid w:val="00D900CB"/>
    <w:rsid w:val="00DA1086"/>
    <w:rsid w:val="00DA2D59"/>
    <w:rsid w:val="00DA2FCE"/>
    <w:rsid w:val="00DA4A72"/>
    <w:rsid w:val="00DA5A3A"/>
    <w:rsid w:val="00DB3F19"/>
    <w:rsid w:val="00DB4C0B"/>
    <w:rsid w:val="00DB5AD5"/>
    <w:rsid w:val="00DC10DF"/>
    <w:rsid w:val="00DC2501"/>
    <w:rsid w:val="00DC44F2"/>
    <w:rsid w:val="00DC5177"/>
    <w:rsid w:val="00DC69A0"/>
    <w:rsid w:val="00DD377E"/>
    <w:rsid w:val="00DD448D"/>
    <w:rsid w:val="00DD44E9"/>
    <w:rsid w:val="00DD4642"/>
    <w:rsid w:val="00DD6F32"/>
    <w:rsid w:val="00DE3230"/>
    <w:rsid w:val="00DE3CE8"/>
    <w:rsid w:val="00DE4157"/>
    <w:rsid w:val="00DF041B"/>
    <w:rsid w:val="00DF105D"/>
    <w:rsid w:val="00E007CE"/>
    <w:rsid w:val="00E0289C"/>
    <w:rsid w:val="00E02B93"/>
    <w:rsid w:val="00E04B7F"/>
    <w:rsid w:val="00E071A7"/>
    <w:rsid w:val="00E073F2"/>
    <w:rsid w:val="00E1037E"/>
    <w:rsid w:val="00E127E0"/>
    <w:rsid w:val="00E14EB1"/>
    <w:rsid w:val="00E17752"/>
    <w:rsid w:val="00E20913"/>
    <w:rsid w:val="00E220B3"/>
    <w:rsid w:val="00E2422F"/>
    <w:rsid w:val="00E278F3"/>
    <w:rsid w:val="00E27D18"/>
    <w:rsid w:val="00E317F7"/>
    <w:rsid w:val="00E34DEC"/>
    <w:rsid w:val="00E37B15"/>
    <w:rsid w:val="00E43D3C"/>
    <w:rsid w:val="00E463FB"/>
    <w:rsid w:val="00E525AE"/>
    <w:rsid w:val="00E60241"/>
    <w:rsid w:val="00E6154B"/>
    <w:rsid w:val="00E67EC5"/>
    <w:rsid w:val="00E7131D"/>
    <w:rsid w:val="00E80003"/>
    <w:rsid w:val="00E870BA"/>
    <w:rsid w:val="00E87F7C"/>
    <w:rsid w:val="00E91076"/>
    <w:rsid w:val="00E91F56"/>
    <w:rsid w:val="00EA156A"/>
    <w:rsid w:val="00EA2785"/>
    <w:rsid w:val="00EA71B2"/>
    <w:rsid w:val="00EB23C8"/>
    <w:rsid w:val="00EB3730"/>
    <w:rsid w:val="00EB3D3D"/>
    <w:rsid w:val="00EB43B8"/>
    <w:rsid w:val="00EB6DFF"/>
    <w:rsid w:val="00EC1B70"/>
    <w:rsid w:val="00EC5110"/>
    <w:rsid w:val="00EC5B1A"/>
    <w:rsid w:val="00EC63AA"/>
    <w:rsid w:val="00EC722C"/>
    <w:rsid w:val="00ED1130"/>
    <w:rsid w:val="00ED50D1"/>
    <w:rsid w:val="00ED5995"/>
    <w:rsid w:val="00ED6CFA"/>
    <w:rsid w:val="00EE07A8"/>
    <w:rsid w:val="00EE1D85"/>
    <w:rsid w:val="00EE4EE5"/>
    <w:rsid w:val="00EE5EB8"/>
    <w:rsid w:val="00EE6E44"/>
    <w:rsid w:val="00EF10D1"/>
    <w:rsid w:val="00EF4B93"/>
    <w:rsid w:val="00EF7DCB"/>
    <w:rsid w:val="00F00F3F"/>
    <w:rsid w:val="00F06BB2"/>
    <w:rsid w:val="00F07366"/>
    <w:rsid w:val="00F07940"/>
    <w:rsid w:val="00F11E5F"/>
    <w:rsid w:val="00F12218"/>
    <w:rsid w:val="00F129AB"/>
    <w:rsid w:val="00F21D02"/>
    <w:rsid w:val="00F25960"/>
    <w:rsid w:val="00F27013"/>
    <w:rsid w:val="00F426CD"/>
    <w:rsid w:val="00F44CB2"/>
    <w:rsid w:val="00F50B25"/>
    <w:rsid w:val="00F5161A"/>
    <w:rsid w:val="00F544EA"/>
    <w:rsid w:val="00F57A14"/>
    <w:rsid w:val="00F60A6C"/>
    <w:rsid w:val="00F63C6D"/>
    <w:rsid w:val="00F66A1F"/>
    <w:rsid w:val="00F76D9B"/>
    <w:rsid w:val="00F90EF4"/>
    <w:rsid w:val="00F911A7"/>
    <w:rsid w:val="00F93C6B"/>
    <w:rsid w:val="00F9432D"/>
    <w:rsid w:val="00F944FC"/>
    <w:rsid w:val="00F97553"/>
    <w:rsid w:val="00FA0581"/>
    <w:rsid w:val="00FB2DD0"/>
    <w:rsid w:val="00FB3A60"/>
    <w:rsid w:val="00FC1BF9"/>
    <w:rsid w:val="00FC3B86"/>
    <w:rsid w:val="00FD2341"/>
    <w:rsid w:val="00FD2720"/>
    <w:rsid w:val="00FD5A4B"/>
    <w:rsid w:val="00FD6A90"/>
    <w:rsid w:val="00FD73C4"/>
    <w:rsid w:val="00FD7D39"/>
    <w:rsid w:val="00FE1977"/>
    <w:rsid w:val="00FE1E5C"/>
    <w:rsid w:val="00FE2928"/>
    <w:rsid w:val="00FE443C"/>
    <w:rsid w:val="00FE4F22"/>
    <w:rsid w:val="00FE72D7"/>
    <w:rsid w:val="00FF3197"/>
    <w:rsid w:val="00FF45D2"/>
    <w:rsid w:val="00FF4CE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DA"/>
    <w:rPr>
      <w:sz w:val="24"/>
      <w:szCs w:val="24"/>
    </w:rPr>
  </w:style>
  <w:style w:type="paragraph" w:styleId="2">
    <w:name w:val="heading 2"/>
    <w:basedOn w:val="a"/>
    <w:next w:val="a"/>
    <w:qFormat/>
    <w:rsid w:val="00627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6A7"/>
    <w:pPr>
      <w:keepNext/>
      <w:ind w:firstLine="708"/>
      <w:jc w:val="both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06A7"/>
    <w:pPr>
      <w:jc w:val="both"/>
    </w:pPr>
    <w:rPr>
      <w:szCs w:val="20"/>
    </w:rPr>
  </w:style>
  <w:style w:type="table" w:styleId="a4">
    <w:name w:val="Table Grid"/>
    <w:basedOn w:val="a1"/>
    <w:rsid w:val="00FB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3346F"/>
    <w:pPr>
      <w:spacing w:after="120"/>
      <w:ind w:left="283"/>
    </w:pPr>
  </w:style>
  <w:style w:type="paragraph" w:customStyle="1" w:styleId="ConsNonformat">
    <w:name w:val="ConsNonformat"/>
    <w:rsid w:val="00D334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334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334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3F5F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5F84"/>
  </w:style>
  <w:style w:type="paragraph" w:styleId="a8">
    <w:name w:val="Balloon Text"/>
    <w:basedOn w:val="a"/>
    <w:semiHidden/>
    <w:rsid w:val="002A40F1"/>
    <w:rPr>
      <w:rFonts w:ascii="Tahoma" w:hAnsi="Tahoma" w:cs="Tahoma"/>
      <w:sz w:val="16"/>
      <w:szCs w:val="16"/>
    </w:rPr>
  </w:style>
  <w:style w:type="paragraph" w:styleId="20">
    <w:name w:val="List 2"/>
    <w:basedOn w:val="a"/>
    <w:rsid w:val="0062725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A3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basedOn w:val="a0"/>
    <w:semiHidden/>
    <w:rsid w:val="006C2595"/>
    <w:rPr>
      <w:sz w:val="16"/>
      <w:szCs w:val="16"/>
    </w:rPr>
  </w:style>
  <w:style w:type="paragraph" w:styleId="aa">
    <w:name w:val="annotation text"/>
    <w:basedOn w:val="a"/>
    <w:semiHidden/>
    <w:rsid w:val="006C2595"/>
    <w:rPr>
      <w:sz w:val="20"/>
      <w:szCs w:val="20"/>
    </w:rPr>
  </w:style>
  <w:style w:type="paragraph" w:styleId="ab">
    <w:name w:val="annotation subject"/>
    <w:basedOn w:val="aa"/>
    <w:next w:val="aa"/>
    <w:semiHidden/>
    <w:rsid w:val="006C2595"/>
    <w:rPr>
      <w:b/>
      <w:bCs/>
    </w:rPr>
  </w:style>
  <w:style w:type="paragraph" w:styleId="30">
    <w:name w:val="Body Text 3"/>
    <w:basedOn w:val="a"/>
    <w:rsid w:val="00C01DA3"/>
    <w:pPr>
      <w:spacing w:after="120"/>
    </w:pPr>
    <w:rPr>
      <w:sz w:val="16"/>
      <w:szCs w:val="16"/>
    </w:rPr>
  </w:style>
  <w:style w:type="paragraph" w:customStyle="1" w:styleId="1">
    <w:name w:val="Обычный1"/>
    <w:rsid w:val="007D03D6"/>
    <w:rPr>
      <w:rFonts w:ascii="Arial" w:hAnsi="Arial"/>
      <w:snapToGrid w:val="0"/>
      <w:sz w:val="18"/>
    </w:rPr>
  </w:style>
  <w:style w:type="paragraph" w:customStyle="1" w:styleId="ConsPlusNonformat">
    <w:name w:val="ConsPlusNonformat"/>
    <w:rsid w:val="003F1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rsid w:val="00DD6F3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sid w:val="00A45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DA"/>
    <w:rPr>
      <w:sz w:val="24"/>
      <w:szCs w:val="24"/>
    </w:rPr>
  </w:style>
  <w:style w:type="paragraph" w:styleId="2">
    <w:name w:val="heading 2"/>
    <w:basedOn w:val="a"/>
    <w:next w:val="a"/>
    <w:qFormat/>
    <w:rsid w:val="00627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6A7"/>
    <w:pPr>
      <w:keepNext/>
      <w:ind w:firstLine="708"/>
      <w:jc w:val="both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06A7"/>
    <w:pPr>
      <w:jc w:val="both"/>
    </w:pPr>
    <w:rPr>
      <w:szCs w:val="20"/>
    </w:rPr>
  </w:style>
  <w:style w:type="table" w:styleId="a4">
    <w:name w:val="Table Grid"/>
    <w:basedOn w:val="a1"/>
    <w:rsid w:val="00FB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3346F"/>
    <w:pPr>
      <w:spacing w:after="120"/>
      <w:ind w:left="283"/>
    </w:pPr>
  </w:style>
  <w:style w:type="paragraph" w:customStyle="1" w:styleId="ConsNonformat">
    <w:name w:val="ConsNonformat"/>
    <w:rsid w:val="00D334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334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334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3F5F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5F84"/>
  </w:style>
  <w:style w:type="paragraph" w:styleId="a8">
    <w:name w:val="Balloon Text"/>
    <w:basedOn w:val="a"/>
    <w:semiHidden/>
    <w:rsid w:val="002A40F1"/>
    <w:rPr>
      <w:rFonts w:ascii="Tahoma" w:hAnsi="Tahoma" w:cs="Tahoma"/>
      <w:sz w:val="16"/>
      <w:szCs w:val="16"/>
    </w:rPr>
  </w:style>
  <w:style w:type="paragraph" w:styleId="20">
    <w:name w:val="List 2"/>
    <w:basedOn w:val="a"/>
    <w:rsid w:val="0062725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A3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basedOn w:val="a0"/>
    <w:semiHidden/>
    <w:rsid w:val="006C2595"/>
    <w:rPr>
      <w:sz w:val="16"/>
      <w:szCs w:val="16"/>
    </w:rPr>
  </w:style>
  <w:style w:type="paragraph" w:styleId="aa">
    <w:name w:val="annotation text"/>
    <w:basedOn w:val="a"/>
    <w:semiHidden/>
    <w:rsid w:val="006C2595"/>
    <w:rPr>
      <w:sz w:val="20"/>
      <w:szCs w:val="20"/>
    </w:rPr>
  </w:style>
  <w:style w:type="paragraph" w:styleId="ab">
    <w:name w:val="annotation subject"/>
    <w:basedOn w:val="aa"/>
    <w:next w:val="aa"/>
    <w:semiHidden/>
    <w:rsid w:val="006C2595"/>
    <w:rPr>
      <w:b/>
      <w:bCs/>
    </w:rPr>
  </w:style>
  <w:style w:type="paragraph" w:styleId="30">
    <w:name w:val="Body Text 3"/>
    <w:basedOn w:val="a"/>
    <w:rsid w:val="00C01DA3"/>
    <w:pPr>
      <w:spacing w:after="120"/>
    </w:pPr>
    <w:rPr>
      <w:sz w:val="16"/>
      <w:szCs w:val="16"/>
    </w:rPr>
  </w:style>
  <w:style w:type="paragraph" w:customStyle="1" w:styleId="1">
    <w:name w:val="Обычный1"/>
    <w:rsid w:val="007D03D6"/>
    <w:rPr>
      <w:rFonts w:ascii="Arial" w:hAnsi="Arial"/>
      <w:snapToGrid w:val="0"/>
      <w:sz w:val="18"/>
    </w:rPr>
  </w:style>
  <w:style w:type="paragraph" w:customStyle="1" w:styleId="ConsPlusNonformat">
    <w:name w:val="ConsPlusNonformat"/>
    <w:rsid w:val="003F1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rsid w:val="00DD6F3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sid w:val="00A45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996397-49FC-4495-8983-7207DE2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27</Characters>
  <Application>Microsoft Office Word</Application>
  <DocSecurity>0</DocSecurity>
  <Lines>5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470</CharactersWithSpaces>
  <SharedDoc>false</SharedDoc>
  <HLinks>
    <vt:vector size="6" baseType="variant">
      <vt:variant>
        <vt:i4>71042151</vt:i4>
      </vt:variant>
      <vt:variant>
        <vt:i4>0</vt:i4>
      </vt:variant>
      <vt:variant>
        <vt:i4>0</vt:i4>
      </vt:variant>
      <vt:variant>
        <vt:i4>5</vt:i4>
      </vt:variant>
      <vt:variant>
        <vt:lpwstr>http://www.петровскоесп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user</cp:lastModifiedBy>
  <cp:revision>3</cp:revision>
  <cp:lastPrinted>2020-12-24T08:27:00Z</cp:lastPrinted>
  <dcterms:created xsi:type="dcterms:W3CDTF">2020-12-29T12:13:00Z</dcterms:created>
  <dcterms:modified xsi:type="dcterms:W3CDTF">2020-12-29T12:27:00Z</dcterms:modified>
</cp:coreProperties>
</file>